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2C0E" w14:textId="77777777" w:rsidR="008C4184" w:rsidRPr="00054FBA" w:rsidRDefault="008C4184" w:rsidP="008C4184">
      <w:pPr>
        <w:pStyle w:val="Nagwek1"/>
        <w:jc w:val="right"/>
      </w:pPr>
      <w:bookmarkStart w:id="0" w:name="_Hlk160616833_kopia_1"/>
      <w:bookmarkStart w:id="1" w:name="_Hlk160616833"/>
      <w:bookmarkEnd w:id="0"/>
      <w:bookmarkEnd w:id="1"/>
      <w:r w:rsidRPr="00054FBA">
        <w:t xml:space="preserve">Załącznik nr 1 do Regulaminu  </w:t>
      </w:r>
    </w:p>
    <w:p w14:paraId="5DB0494E" w14:textId="3BC55B19" w:rsidR="00135D2A" w:rsidRPr="00C16FB5" w:rsidRDefault="00AF5DE7" w:rsidP="00CE756F">
      <w:pPr>
        <w:pStyle w:val="Nagwek2"/>
      </w:pPr>
      <w:r w:rsidRPr="00C16FB5">
        <w:t>Formularz z</w:t>
      </w:r>
      <w:r w:rsidR="00FA6B61" w:rsidRPr="00C16FB5">
        <w:t>głoszeni</w:t>
      </w:r>
      <w:r w:rsidRPr="00C16FB5">
        <w:t>owy</w:t>
      </w:r>
      <w:r w:rsidR="00FA6B61" w:rsidRPr="00C16FB5">
        <w:t xml:space="preserve"> </w:t>
      </w:r>
      <w:r w:rsidR="00527B46" w:rsidRPr="00C16FB5">
        <w:t xml:space="preserve">do </w:t>
      </w:r>
      <w:r w:rsidR="00FA6B61" w:rsidRPr="00C16FB5">
        <w:t xml:space="preserve">udziału w </w:t>
      </w:r>
      <w:r w:rsidR="00F8129D" w:rsidRPr="00C16FB5">
        <w:t>s</w:t>
      </w:r>
      <w:r w:rsidR="00083077">
        <w:t xml:space="preserve">uperwizji </w:t>
      </w:r>
      <w:r w:rsidR="00C16FB5">
        <w:br/>
      </w:r>
      <w:r w:rsidR="00FA6B61" w:rsidRPr="00C16FB5">
        <w:t xml:space="preserve">w ramach </w:t>
      </w:r>
      <w:r w:rsidR="00CE2D41" w:rsidRPr="00C16FB5">
        <w:t>Projekt</w:t>
      </w:r>
      <w:r w:rsidR="00FA6B61" w:rsidRPr="00C16FB5">
        <w:t>u</w:t>
      </w:r>
      <w:r w:rsidR="00CE2D41" w:rsidRPr="00C16FB5">
        <w:t xml:space="preserve"> pn. „Po pierwsze Rodzina”</w:t>
      </w:r>
    </w:p>
    <w:p w14:paraId="4EF9244E" w14:textId="0D6072BB" w:rsidR="00135D2A" w:rsidRPr="00054FBA" w:rsidRDefault="00CE2D41">
      <w:pPr>
        <w:pStyle w:val="Tytu"/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FA6B61"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e</w:t>
      </w:r>
      <w:r w:rsidR="00083077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j</w:t>
      </w:r>
      <w:r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46F29E8D" w14:textId="77777777" w:rsidR="00135D2A" w:rsidRPr="00054FBA" w:rsidRDefault="00CE2D4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64B9555F" w14:textId="77777777" w:rsidR="00135D2A" w:rsidRPr="00054FBA" w:rsidRDefault="00CE2D4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350D08A9" w14:textId="77777777" w:rsidR="00135D2A" w:rsidRPr="00054FBA" w:rsidRDefault="00CE2D4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50120B7E" w14:textId="77777777" w:rsidR="00135D2A" w:rsidRPr="00054FBA" w:rsidRDefault="00CE2D41">
      <w:pPr>
        <w:spacing w:after="24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2AD1CB6A" w14:textId="77777777">
        <w:trPr>
          <w:trHeight w:val="725"/>
        </w:trPr>
        <w:tc>
          <w:tcPr>
            <w:tcW w:w="3260" w:type="dxa"/>
          </w:tcPr>
          <w:p w14:paraId="5F4FC148" w14:textId="6259305D" w:rsidR="00135D2A" w:rsidRPr="00054FBA" w:rsidRDefault="00CE2D41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5811" w:type="dxa"/>
          </w:tcPr>
          <w:p w14:paraId="11B6BF33" w14:textId="3F206383" w:rsidR="00135D2A" w:rsidRPr="00054FBA" w:rsidRDefault="0073432E">
            <w:pPr>
              <w:spacing w:before="120"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PERWIZJA GRUPOWA</w:t>
            </w:r>
          </w:p>
        </w:tc>
      </w:tr>
      <w:tr w:rsidR="00135D2A" w:rsidRPr="00054FBA" w14:paraId="067A4708" w14:textId="77777777" w:rsidTr="00797796">
        <w:trPr>
          <w:trHeight w:val="492"/>
        </w:trPr>
        <w:tc>
          <w:tcPr>
            <w:tcW w:w="3260" w:type="dxa"/>
          </w:tcPr>
          <w:p w14:paraId="4D756AB6" w14:textId="4EB67A9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  <w:r w:rsidR="001629E2">
              <w:rPr>
                <w:rFonts w:cstheme="minorHAnsi"/>
                <w:b/>
                <w:bCs/>
                <w:sz w:val="24"/>
                <w:szCs w:val="24"/>
              </w:rPr>
              <w:t xml:space="preserve"> (planowany) </w:t>
            </w:r>
          </w:p>
        </w:tc>
        <w:tc>
          <w:tcPr>
            <w:tcW w:w="5811" w:type="dxa"/>
          </w:tcPr>
          <w:p w14:paraId="36613CF4" w14:textId="51EFD34B" w:rsidR="001629E2" w:rsidRDefault="00A0154F" w:rsidP="001629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1629E2">
              <w:rPr>
                <w:rFonts w:cstheme="minorHAnsi"/>
                <w:sz w:val="24"/>
                <w:szCs w:val="24"/>
              </w:rPr>
              <w:t xml:space="preserve"> czerwca 2026 r.;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1629E2">
              <w:rPr>
                <w:rFonts w:cstheme="minorHAnsi"/>
                <w:sz w:val="24"/>
                <w:szCs w:val="24"/>
              </w:rPr>
              <w:t xml:space="preserve"> lipca 2026 r.; </w:t>
            </w:r>
          </w:p>
          <w:p w14:paraId="4B6C27CB" w14:textId="577661DA" w:rsidR="001629E2" w:rsidRDefault="001629E2" w:rsidP="001629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0154F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sierpnia 2026 r.; 1</w:t>
            </w:r>
            <w:r w:rsidR="00A0154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września 2026 r.; </w:t>
            </w:r>
          </w:p>
          <w:p w14:paraId="2C8BB3B7" w14:textId="2FAD84DF" w:rsidR="00135D2A" w:rsidRPr="00245916" w:rsidRDefault="00A0154F" w:rsidP="00245916">
            <w:pPr>
              <w:suppressAutoHyphens w:val="0"/>
              <w:spacing w:after="120"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1629E2" w:rsidRPr="00245916">
              <w:rPr>
                <w:rFonts w:cstheme="minorHAnsi"/>
                <w:sz w:val="24"/>
                <w:szCs w:val="24"/>
              </w:rPr>
              <w:t xml:space="preserve"> października 2026 r.;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1629E2" w:rsidRPr="00245916">
              <w:rPr>
                <w:rFonts w:cstheme="minorHAnsi"/>
                <w:sz w:val="24"/>
                <w:szCs w:val="24"/>
              </w:rPr>
              <w:t xml:space="preserve"> listopada 2026 r.</w:t>
            </w:r>
          </w:p>
        </w:tc>
      </w:tr>
    </w:tbl>
    <w:p w14:paraId="1C039F54" w14:textId="77777777" w:rsidR="00135D2A" w:rsidRPr="00054FBA" w:rsidRDefault="00CE2D41" w:rsidP="00075C17">
      <w:pPr>
        <w:pStyle w:val="Akapitzlist"/>
        <w:numPr>
          <w:ilvl w:val="0"/>
          <w:numId w:val="26"/>
        </w:numPr>
        <w:suppressAutoHyphens w:val="0"/>
        <w:spacing w:before="360" w:after="12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PODSTAWOWE INFORMACJE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Kandydatka</w:t>
      </w:r>
      <w:r w:rsidRPr="00054FB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75C2C1A5" w14:textId="77777777">
        <w:trPr>
          <w:trHeight w:val="567"/>
        </w:trPr>
        <w:tc>
          <w:tcPr>
            <w:tcW w:w="3260" w:type="dxa"/>
          </w:tcPr>
          <w:p w14:paraId="52040D71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811" w:type="dxa"/>
          </w:tcPr>
          <w:p w14:paraId="00847D2C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B6AC1AD" w14:textId="77777777">
        <w:trPr>
          <w:trHeight w:val="567"/>
        </w:trPr>
        <w:tc>
          <w:tcPr>
            <w:tcW w:w="3260" w:type="dxa"/>
          </w:tcPr>
          <w:p w14:paraId="4B8BCDC7" w14:textId="11B97793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5811" w:type="dxa"/>
          </w:tcPr>
          <w:p w14:paraId="4D6233D1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2CA31C7" w14:textId="77777777">
        <w:trPr>
          <w:trHeight w:val="567"/>
        </w:trPr>
        <w:tc>
          <w:tcPr>
            <w:tcW w:w="3260" w:type="dxa"/>
          </w:tcPr>
          <w:p w14:paraId="5994E123" w14:textId="764C1C08" w:rsidR="00135D2A" w:rsidRPr="00054FBA" w:rsidRDefault="00CE2D41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811" w:type="dxa"/>
          </w:tcPr>
          <w:p w14:paraId="3F8DED02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77731C1F" w14:textId="77777777">
        <w:trPr>
          <w:trHeight w:val="567"/>
        </w:trPr>
        <w:tc>
          <w:tcPr>
            <w:tcW w:w="3260" w:type="dxa"/>
          </w:tcPr>
          <w:p w14:paraId="61E48724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5811" w:type="dxa"/>
          </w:tcPr>
          <w:p w14:paraId="172166D8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20A6D0DC" w14:textId="77777777">
        <w:trPr>
          <w:trHeight w:val="567"/>
        </w:trPr>
        <w:tc>
          <w:tcPr>
            <w:tcW w:w="3260" w:type="dxa"/>
          </w:tcPr>
          <w:p w14:paraId="160ABF2F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811" w:type="dxa"/>
          </w:tcPr>
          <w:p w14:paraId="35553389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051684"/>
            <w:bookmarkEnd w:id="2"/>
          </w:p>
        </w:tc>
      </w:tr>
    </w:tbl>
    <w:p w14:paraId="3AA74357" w14:textId="1BE21972" w:rsidR="00135D2A" w:rsidRPr="00054FBA" w:rsidRDefault="00CE2D41" w:rsidP="00075C17">
      <w:pPr>
        <w:pStyle w:val="Akapitzlist"/>
        <w:numPr>
          <w:ilvl w:val="0"/>
          <w:numId w:val="26"/>
        </w:numPr>
        <w:spacing w:before="36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>PODMIOT KIERUJĄC</w:t>
      </w:r>
      <w:r w:rsidR="008550F7" w:rsidRPr="00054FBA">
        <w:rPr>
          <w:rFonts w:cstheme="minorHAnsi"/>
          <w:b/>
          <w:bCs/>
          <w:sz w:val="24"/>
          <w:szCs w:val="24"/>
        </w:rPr>
        <w:t>Y</w:t>
      </w:r>
      <w:r w:rsidRPr="00054FBA">
        <w:rPr>
          <w:rFonts w:cstheme="minorHAnsi"/>
          <w:b/>
          <w:bCs/>
          <w:sz w:val="24"/>
          <w:szCs w:val="24"/>
        </w:rPr>
        <w:t xml:space="preserve"> KANDYDATA NA </w:t>
      </w:r>
      <w:r w:rsidR="008550F7" w:rsidRPr="00054FBA">
        <w:rPr>
          <w:rFonts w:cstheme="minorHAnsi"/>
          <w:b/>
          <w:bCs/>
          <w:sz w:val="24"/>
          <w:szCs w:val="24"/>
        </w:rPr>
        <w:t>WYŻEJ WSKAZANĄ FORMĘ WSPARCIA</w:t>
      </w:r>
      <w:r w:rsidRPr="00054FBA">
        <w:rPr>
          <w:rFonts w:cstheme="minorHAnsi"/>
          <w:b/>
          <w:bCs/>
          <w:sz w:val="24"/>
          <w:szCs w:val="24"/>
        </w:rPr>
        <w:t>, KTÓR</w:t>
      </w:r>
      <w:r w:rsidR="00141D8D" w:rsidRPr="00054FBA">
        <w:rPr>
          <w:rFonts w:cstheme="minorHAnsi"/>
          <w:b/>
          <w:bCs/>
          <w:sz w:val="24"/>
          <w:szCs w:val="24"/>
        </w:rPr>
        <w:t xml:space="preserve">EGO PRZEDSTAWICIELEM JEST </w:t>
      </w:r>
      <w:r w:rsidRPr="00054FBA">
        <w:rPr>
          <w:rFonts w:cstheme="minorHAnsi"/>
          <w:b/>
          <w:bCs/>
          <w:sz w:val="24"/>
          <w:szCs w:val="24"/>
        </w:rPr>
        <w:t xml:space="preserve">KANDYDAT/KANDYDATKA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Kandydatka</w:t>
      </w:r>
      <w:r w:rsidRPr="00054FBA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541"/>
        <w:gridCol w:w="5521"/>
      </w:tblGrid>
      <w:tr w:rsidR="00135D2A" w:rsidRPr="00054FBA" w14:paraId="3C844A16" w14:textId="77777777" w:rsidTr="00B27F20">
        <w:trPr>
          <w:trHeight w:val="418"/>
        </w:trPr>
        <w:tc>
          <w:tcPr>
            <w:tcW w:w="3628" w:type="dxa"/>
          </w:tcPr>
          <w:p w14:paraId="3DCF3C05" w14:textId="77777777" w:rsidR="00135D2A" w:rsidRPr="00054FBA" w:rsidRDefault="00CE2D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660" w:type="dxa"/>
          </w:tcPr>
          <w:p w14:paraId="523E565F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61004594" w14:textId="77777777" w:rsidTr="00B27F20">
        <w:trPr>
          <w:trHeight w:val="700"/>
        </w:trPr>
        <w:tc>
          <w:tcPr>
            <w:tcW w:w="3628" w:type="dxa"/>
          </w:tcPr>
          <w:p w14:paraId="3A1B0416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660" w:type="dxa"/>
          </w:tcPr>
          <w:p w14:paraId="39788E85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5EF8FE0" w14:textId="77777777" w:rsidTr="00B27F20">
        <w:trPr>
          <w:trHeight w:val="567"/>
        </w:trPr>
        <w:tc>
          <w:tcPr>
            <w:tcW w:w="3628" w:type="dxa"/>
          </w:tcPr>
          <w:p w14:paraId="627A209F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5660" w:type="dxa"/>
          </w:tcPr>
          <w:p w14:paraId="02425626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01D7C25" w14:textId="77777777" w:rsidR="00135D2A" w:rsidRPr="00054FBA" w:rsidRDefault="00CE2D41" w:rsidP="00075C17">
      <w:pPr>
        <w:pStyle w:val="Akapitzlist"/>
        <w:numPr>
          <w:ilvl w:val="0"/>
          <w:numId w:val="26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DODATKOWE INFORMACJE O KANDYDACIE/KANDYDATCE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Kandydatka</w:t>
      </w:r>
      <w:r w:rsidRPr="00054FB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135D2A" w:rsidRPr="00054FBA" w14:paraId="7A6A659D" w14:textId="77777777">
        <w:trPr>
          <w:trHeight w:val="1975"/>
        </w:trPr>
        <w:tc>
          <w:tcPr>
            <w:tcW w:w="2975" w:type="dxa"/>
          </w:tcPr>
          <w:p w14:paraId="563058B4" w14:textId="77777777" w:rsidR="00135D2A" w:rsidRPr="00054FBA" w:rsidRDefault="00CE2D41">
            <w:pPr>
              <w:spacing w:after="1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</w:t>
            </w:r>
            <w:r w:rsidRPr="00054FBA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do wykonywanych obowiązków służbowych/ realizowanych zadań</w:t>
            </w:r>
          </w:p>
          <w:p w14:paraId="17C7D340" w14:textId="77777777" w:rsidR="00135D2A" w:rsidRPr="00054FBA" w:rsidRDefault="00135D2A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096" w:type="dxa"/>
          </w:tcPr>
          <w:p w14:paraId="67FFFA44" w14:textId="013BBC34" w:rsidR="00135D2A" w:rsidRPr="00054FBA" w:rsidRDefault="00CE2D41">
            <w:pPr>
              <w:spacing w:beforeAutospacing="1" w:afterAutospacing="1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Proszę krótko opisać rodzaj wykonywanych obowiązków/zadań i grupę </w:t>
            </w:r>
            <w:r w:rsidR="006A0DDF" w:rsidRPr="00054FB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ich </w:t>
            </w:r>
            <w:r w:rsidRPr="00054FB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odbiorców:</w:t>
            </w:r>
          </w:p>
          <w:p w14:paraId="6230EF7F" w14:textId="77777777" w:rsidR="00135D2A" w:rsidRPr="00054FBA" w:rsidRDefault="00135D2A">
            <w:pPr>
              <w:spacing w:beforeAutospacing="1" w:afterAutospacing="1" w:line="360" w:lineRule="auto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A60D174" w14:textId="77777777" w:rsidR="00135D2A" w:rsidRPr="00054FBA" w:rsidRDefault="00135D2A">
            <w:pPr>
              <w:spacing w:beforeAutospacing="1" w:afterAutospacing="1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F4FFB59" w14:textId="77777777" w:rsidR="00135D2A" w:rsidRPr="00054FBA" w:rsidRDefault="00135D2A">
            <w:pPr>
              <w:spacing w:beforeAutospacing="1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35D2A" w:rsidRPr="00054FBA" w14:paraId="718268E5" w14:textId="77777777">
        <w:trPr>
          <w:trHeight w:val="2691"/>
        </w:trPr>
        <w:tc>
          <w:tcPr>
            <w:tcW w:w="2975" w:type="dxa"/>
          </w:tcPr>
          <w:p w14:paraId="5EC92188" w14:textId="04A6EC22" w:rsidR="00135D2A" w:rsidRPr="00054FBA" w:rsidRDefault="00CE2D41">
            <w:pPr>
              <w:spacing w:after="1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 w:rsidR="007343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uperwizji</w:t>
            </w:r>
          </w:p>
        </w:tc>
        <w:tc>
          <w:tcPr>
            <w:tcW w:w="6096" w:type="dxa"/>
          </w:tcPr>
          <w:p w14:paraId="65185504" w14:textId="507D9AA2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 w:rsidR="00A271EC" w:rsidRPr="00054FBA">
              <w:rPr>
                <w:rFonts w:cstheme="minorHAnsi"/>
                <w:sz w:val="24"/>
                <w:szCs w:val="24"/>
              </w:rPr>
              <w:t xml:space="preserve">e wsparciu </w:t>
            </w:r>
            <w:r w:rsidRPr="00054FBA">
              <w:rPr>
                <w:rFonts w:cstheme="minorHAnsi"/>
                <w:sz w:val="24"/>
                <w:szCs w:val="24"/>
              </w:rPr>
              <w:t>w kontekście realizowanych zadań/obowiązków służbowych i rozwoju zawodowego:</w:t>
            </w:r>
          </w:p>
        </w:tc>
      </w:tr>
      <w:tr w:rsidR="00135D2A" w:rsidRPr="00054FBA" w14:paraId="686180B2" w14:textId="77777777">
        <w:trPr>
          <w:trHeight w:val="3259"/>
        </w:trPr>
        <w:tc>
          <w:tcPr>
            <w:tcW w:w="2975" w:type="dxa"/>
          </w:tcPr>
          <w:p w14:paraId="32FF0F5B" w14:textId="77777777" w:rsidR="00135D2A" w:rsidRPr="00054FBA" w:rsidRDefault="00CE2D41">
            <w:pPr>
              <w:spacing w:after="160" w:line="36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3" w:name="_Hlk216171091"/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angażowanie w doskonalenie zawodowe</w:t>
            </w:r>
            <w:bookmarkEnd w:id="3"/>
          </w:p>
        </w:tc>
        <w:tc>
          <w:tcPr>
            <w:tcW w:w="6096" w:type="dxa"/>
          </w:tcPr>
          <w:p w14:paraId="7DFCDAC4" w14:textId="58CBBCFD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roszę podać w jakich formach szkoleniowych brała Pani / brał Pan udział w ostatnich dwóch latach</w:t>
            </w:r>
            <w:r w:rsidR="006A0E5B">
              <w:rPr>
                <w:rFonts w:cstheme="minorHAnsi"/>
                <w:sz w:val="24"/>
                <w:szCs w:val="24"/>
              </w:rPr>
              <w:t xml:space="preserve">, </w:t>
            </w:r>
            <w:r w:rsidR="00EE50D9">
              <w:rPr>
                <w:rFonts w:cstheme="minorHAnsi"/>
                <w:sz w:val="24"/>
                <w:szCs w:val="24"/>
              </w:rPr>
              <w:t>proszę odnieść się również do udziału w superwizji</w:t>
            </w:r>
            <w:r w:rsidRPr="00054FBA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5B8C35A9" w14:textId="77777777" w:rsidR="00EB6CC1" w:rsidRPr="00054FBA" w:rsidRDefault="00EB6CC1" w:rsidP="00EB6CC1">
      <w:pPr>
        <w:spacing w:before="240" w:after="120" w:line="360" w:lineRule="auto"/>
        <w:ind w:left="360"/>
        <w:rPr>
          <w:rFonts w:cstheme="minorHAnsi"/>
          <w:b/>
          <w:bCs/>
          <w:sz w:val="24"/>
          <w:szCs w:val="24"/>
          <w:lang w:eastAsia="ar-SA"/>
        </w:rPr>
      </w:pPr>
    </w:p>
    <w:p w14:paraId="1667D0F7" w14:textId="77777777" w:rsidR="00EB6CC1" w:rsidRPr="00054FBA" w:rsidRDefault="00EB6CC1">
      <w:pPr>
        <w:spacing w:after="0" w:line="240" w:lineRule="auto"/>
        <w:rPr>
          <w:rFonts w:cstheme="minorHAnsi"/>
          <w:b/>
          <w:bCs/>
          <w:sz w:val="24"/>
          <w:szCs w:val="24"/>
          <w:lang w:eastAsia="ar-SA"/>
        </w:rPr>
      </w:pPr>
      <w:r w:rsidRPr="00054FBA">
        <w:rPr>
          <w:rFonts w:cstheme="minorHAnsi"/>
          <w:b/>
          <w:bCs/>
          <w:sz w:val="24"/>
          <w:szCs w:val="24"/>
          <w:lang w:eastAsia="ar-SA"/>
        </w:rPr>
        <w:br w:type="page"/>
      </w:r>
    </w:p>
    <w:p w14:paraId="12F9FBDE" w14:textId="27050CCE" w:rsidR="00135D2A" w:rsidRPr="00054FBA" w:rsidRDefault="00CE2D41" w:rsidP="00075C17">
      <w:pPr>
        <w:pStyle w:val="Akapitzlist"/>
        <w:numPr>
          <w:ilvl w:val="0"/>
          <w:numId w:val="26"/>
        </w:numPr>
        <w:spacing w:before="240" w:after="12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ORGANIZACJĄ </w:t>
      </w:r>
      <w:r w:rsidR="00507A44" w:rsidRPr="00054FBA">
        <w:rPr>
          <w:rFonts w:cstheme="minorHAnsi"/>
          <w:b/>
          <w:bCs/>
          <w:sz w:val="24"/>
          <w:szCs w:val="24"/>
        </w:rPr>
        <w:t>WSPARCIA BEZPOŚREDNIEGO</w:t>
      </w:r>
      <w:r w:rsidRPr="00054FBA">
        <w:rPr>
          <w:rFonts w:cstheme="minorHAnsi"/>
          <w:b/>
          <w:bCs/>
          <w:sz w:val="24"/>
          <w:szCs w:val="24"/>
        </w:rPr>
        <w:t xml:space="preserve">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 Kandydatka</w:t>
      </w:r>
      <w:r w:rsidRPr="00054FBA">
        <w:rPr>
          <w:rFonts w:cstheme="minorHAnsi"/>
          <w:sz w:val="24"/>
          <w:szCs w:val="24"/>
        </w:rPr>
        <w:t>)</w:t>
      </w:r>
    </w:p>
    <w:p w14:paraId="1B4023D4" w14:textId="4991FC21" w:rsidR="00135D2A" w:rsidRPr="00054FBA" w:rsidRDefault="00CE2D41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</w:t>
      </w:r>
      <w:r w:rsidR="00EB6CC1" w:rsidRPr="00054FBA">
        <w:rPr>
          <w:rFonts w:cstheme="minorHAnsi"/>
          <w:sz w:val="24"/>
          <w:szCs w:val="24"/>
        </w:rPr>
        <w:t xml:space="preserve"> </w:t>
      </w:r>
      <w:r w:rsidRPr="00054FBA">
        <w:rPr>
          <w:rFonts w:cstheme="minorHAnsi"/>
          <w:sz w:val="24"/>
          <w:szCs w:val="24"/>
        </w:rPr>
        <w:t>(jeśli dotyczy).</w:t>
      </w:r>
    </w:p>
    <w:tbl>
      <w:tblPr>
        <w:tblStyle w:val="Tabela-Siatka"/>
        <w:tblW w:w="9374" w:type="dxa"/>
        <w:tblLayout w:type="fixed"/>
        <w:tblLook w:val="04A0" w:firstRow="1" w:lastRow="0" w:firstColumn="1" w:lastColumn="0" w:noHBand="0" w:noVBand="1"/>
      </w:tblPr>
      <w:tblGrid>
        <w:gridCol w:w="7622"/>
        <w:gridCol w:w="1752"/>
      </w:tblGrid>
      <w:tr w:rsidR="00135D2A" w:rsidRPr="00054FBA" w14:paraId="2B41364E" w14:textId="77777777">
        <w:trPr>
          <w:trHeight w:val="610"/>
        </w:trPr>
        <w:tc>
          <w:tcPr>
            <w:tcW w:w="7621" w:type="dxa"/>
          </w:tcPr>
          <w:p w14:paraId="06AB4DFE" w14:textId="77777777" w:rsidR="00135D2A" w:rsidRPr="00054FBA" w:rsidRDefault="00CE2D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752" w:type="dxa"/>
          </w:tcPr>
          <w:p w14:paraId="74DBB1CF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135D2A" w:rsidRPr="00054FBA" w14:paraId="20EFD3BA" w14:textId="77777777" w:rsidTr="00141D8D">
        <w:trPr>
          <w:trHeight w:hRule="exact" w:val="884"/>
        </w:trPr>
        <w:tc>
          <w:tcPr>
            <w:tcW w:w="7621" w:type="dxa"/>
          </w:tcPr>
          <w:p w14:paraId="7FCD1B95" w14:textId="5268FEF4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 …</w:t>
            </w:r>
            <w:r w:rsidR="00EB6CC1" w:rsidRPr="00054FBA">
              <w:rPr>
                <w:rFonts w:cstheme="minorHAnsi"/>
                <w:sz w:val="24"/>
                <w:szCs w:val="24"/>
              </w:rPr>
              <w:t>……………………………….</w:t>
            </w:r>
          </w:p>
        </w:tc>
        <w:tc>
          <w:tcPr>
            <w:tcW w:w="1752" w:type="dxa"/>
            <w:vAlign w:val="center"/>
          </w:tcPr>
          <w:p w14:paraId="7AA82DBE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052454AF" w14:textId="77777777">
        <w:trPr>
          <w:trHeight w:hRule="exact" w:val="560"/>
        </w:trPr>
        <w:tc>
          <w:tcPr>
            <w:tcW w:w="7621" w:type="dxa"/>
          </w:tcPr>
          <w:p w14:paraId="2B9A4A3B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752" w:type="dxa"/>
            <w:vAlign w:val="center"/>
          </w:tcPr>
          <w:p w14:paraId="591E9418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ECA94C8" w14:textId="77777777">
        <w:trPr>
          <w:trHeight w:hRule="exact" w:val="943"/>
        </w:trPr>
        <w:tc>
          <w:tcPr>
            <w:tcW w:w="7621" w:type="dxa"/>
          </w:tcPr>
          <w:p w14:paraId="5DD169A1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Zapewnienia druku materiałów powiększoną czcionką Proszę wskazać rozmiar czcionki:</w:t>
            </w:r>
          </w:p>
          <w:p w14:paraId="45CE3E33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752" w:type="dxa"/>
            <w:vAlign w:val="center"/>
          </w:tcPr>
          <w:p w14:paraId="1434F5E9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7FDC5338" w14:textId="77777777">
        <w:trPr>
          <w:trHeight w:hRule="exact" w:val="789"/>
        </w:trPr>
        <w:tc>
          <w:tcPr>
            <w:tcW w:w="7621" w:type="dxa"/>
          </w:tcPr>
          <w:p w14:paraId="4CBA8BC8" w14:textId="0733265C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EB6CC1" w:rsidRPr="00054FBA">
              <w:rPr>
                <w:rFonts w:cstheme="minorHAnsi"/>
                <w:sz w:val="24"/>
                <w:szCs w:val="24"/>
              </w:rPr>
              <w:t xml:space="preserve"> </w:t>
            </w:r>
            <w:r w:rsidRPr="00054FBA">
              <w:rPr>
                <w:rFonts w:cstheme="minorHAnsi"/>
                <w:sz w:val="24"/>
                <w:szCs w:val="24"/>
              </w:rPr>
              <w:t>…</w:t>
            </w:r>
            <w:r w:rsidR="00EB6CC1" w:rsidRPr="00054FBA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752" w:type="dxa"/>
            <w:vAlign w:val="center"/>
          </w:tcPr>
          <w:p w14:paraId="2B914A4E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04D40CD5" w14:textId="77777777" w:rsidTr="00141D8D">
        <w:trPr>
          <w:trHeight w:hRule="exact" w:val="533"/>
        </w:trPr>
        <w:tc>
          <w:tcPr>
            <w:tcW w:w="7621" w:type="dxa"/>
          </w:tcPr>
          <w:p w14:paraId="42719716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752" w:type="dxa"/>
            <w:vAlign w:val="center"/>
          </w:tcPr>
          <w:p w14:paraId="1ABDF7B1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3C420C93" w14:textId="77777777" w:rsidTr="00141D8D">
        <w:trPr>
          <w:trHeight w:hRule="exact" w:val="525"/>
        </w:trPr>
        <w:tc>
          <w:tcPr>
            <w:tcW w:w="7621" w:type="dxa"/>
          </w:tcPr>
          <w:p w14:paraId="55FCFE73" w14:textId="77777777" w:rsidR="00135D2A" w:rsidRPr="00054FBA" w:rsidRDefault="00CE2D4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Inne specjalne potrzeby. Proszę opisać jakie…</w:t>
            </w:r>
          </w:p>
        </w:tc>
        <w:tc>
          <w:tcPr>
            <w:tcW w:w="1752" w:type="dxa"/>
            <w:vAlign w:val="center"/>
          </w:tcPr>
          <w:p w14:paraId="65BA6F05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E9439C" w14:textId="77777777" w:rsidR="00135D2A" w:rsidRPr="00054FBA" w:rsidRDefault="00CE2D41">
      <w:pPr>
        <w:spacing w:after="160" w:line="360" w:lineRule="auto"/>
        <w:rPr>
          <w:rFonts w:cstheme="minorHAnsi"/>
          <w:b/>
          <w:bCs/>
          <w:sz w:val="24"/>
          <w:szCs w:val="24"/>
        </w:rPr>
      </w:pPr>
      <w:r w:rsidRPr="00054FBA">
        <w:rPr>
          <w:rFonts w:cstheme="minorHAnsi"/>
          <w:sz w:val="24"/>
          <w:szCs w:val="24"/>
        </w:rPr>
        <w:br w:type="page"/>
      </w:r>
    </w:p>
    <w:p w14:paraId="2BD39A34" w14:textId="77777777" w:rsidR="00135D2A" w:rsidRPr="00054FBA" w:rsidRDefault="00CE2D41" w:rsidP="00CE756F">
      <w:pPr>
        <w:pStyle w:val="Akapitzlist"/>
        <w:numPr>
          <w:ilvl w:val="0"/>
          <w:numId w:val="26"/>
        </w:numPr>
        <w:suppressAutoHyphens w:val="0"/>
        <w:spacing w:after="0" w:line="360" w:lineRule="auto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6FCF9142" w14:textId="261A8755" w:rsidR="00135D2A" w:rsidRPr="00054FBA" w:rsidRDefault="00CE2D41" w:rsidP="00075C17">
      <w:pPr>
        <w:pStyle w:val="Normalny1"/>
        <w:widowControl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bookmarkStart w:id="4" w:name="_Hlk163117311"/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054FBA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</w:t>
      </w:r>
      <w:r w:rsidR="00EB427B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zgłoszeniowym </w:t>
      </w:r>
      <w:r w:rsidR="00F35F64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do </w:t>
      </w:r>
      <w:r w:rsidR="00EB427B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udziału w </w:t>
      </w:r>
      <w:r w:rsidR="00F8129D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>szkoleniu</w:t>
      </w:r>
      <w:r w:rsidR="00EB427B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Pr="00054FBA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09047F0D" w14:textId="4BF6E4C8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Oświadczam, iż zapoznałam/em się z </w:t>
      </w:r>
      <w:r w:rsidR="00141D8D" w:rsidRPr="00054FBA">
        <w:rPr>
          <w:rFonts w:asciiTheme="minorHAnsi" w:hAnsiTheme="minorHAnsi" w:cstheme="minorHAnsi"/>
          <w:color w:val="auto"/>
          <w:sz w:val="24"/>
          <w:szCs w:val="24"/>
        </w:rPr>
        <w:t>Regulaminem naboru i uczestnictwa w szkoleniach, superwizji oraz innych formach doskonalenia zawodowego realizowanych przez Regionalny Ośrodek Polityki Społecznej w Krakowie w ramach Modułu III projektu „Po pierwsze Rodzina”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i akceptuję jego warunki.</w:t>
      </w:r>
    </w:p>
    <w:p w14:paraId="0C8AC2C2" w14:textId="77777777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>Oświadczam, że spełniam kryteria kwalifikowalności grupy docelowej uprawniające do udziału w Projekcie.</w:t>
      </w:r>
    </w:p>
    <w:p w14:paraId="425E4652" w14:textId="5616D9CB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 prawdą lub zatajanie prawdy, oświadczam, że dane zawarte w </w:t>
      </w:r>
      <w:r w:rsidR="000E7106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Formularzu zgłoszeniowym </w:t>
      </w:r>
      <w:r w:rsidR="00F35F64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="000E7106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udziału w </w:t>
      </w:r>
      <w:r w:rsidR="00F8129D" w:rsidRPr="00054FBA">
        <w:rPr>
          <w:rFonts w:asciiTheme="minorHAnsi" w:hAnsiTheme="minorHAnsi" w:cstheme="minorHAnsi"/>
          <w:color w:val="auto"/>
          <w:sz w:val="24"/>
          <w:szCs w:val="24"/>
        </w:rPr>
        <w:t>szkoleniu</w:t>
      </w:r>
      <w:r w:rsidR="000E7106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w ramach Projektu 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>są prawdziwe i zgodne ze stanem faktycznym.</w:t>
      </w:r>
    </w:p>
    <w:p w14:paraId="35BC9A52" w14:textId="77777777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w ramach Projektu, które spowodowałoby podwójne finansowanie wydatków.</w:t>
      </w:r>
      <w:bookmarkEnd w:id="4"/>
    </w:p>
    <w:p w14:paraId="1F791029" w14:textId="77777777" w:rsidR="00135D2A" w:rsidRPr="00054FBA" w:rsidRDefault="00CE2D41" w:rsidP="00075C17">
      <w:pPr>
        <w:pStyle w:val="Normalny1"/>
        <w:widowControl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026DBC9B" w14:textId="344775FC" w:rsidR="00135D2A" w:rsidRPr="00054FBA" w:rsidRDefault="00CE2D41" w:rsidP="00CE756F">
      <w:pPr>
        <w:pStyle w:val="Normalny1"/>
        <w:widowControl/>
        <w:numPr>
          <w:ilvl w:val="0"/>
          <w:numId w:val="27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w ramach Projektu po raz pierwszy zobowiązuję się do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="00D96AEA" w:rsidRPr="00054FB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Kwestionariuszu </w:t>
      </w:r>
      <w:r w:rsidRPr="00054FBA">
        <w:rPr>
          <w:rFonts w:asciiTheme="minorHAnsi" w:hAnsiTheme="minorHAnsi" w:cstheme="minorHAnsi"/>
          <w:i/>
          <w:iCs/>
          <w:color w:val="auto"/>
          <w:sz w:val="24"/>
          <w:szCs w:val="24"/>
        </w:rPr>
        <w:t>Uczestnika/Uczestniczki Projektu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>. Przyjmuję do wiadomości, że niedostarczenie ww. dokumentów będzie skutkować brakiem możliwości uczestnictwa w Projekcie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35D2A" w:rsidRPr="00054FBA" w14:paraId="42A56B35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E93344" w14:textId="77777777" w:rsidR="00135D2A" w:rsidRPr="00054FBA" w:rsidRDefault="00CE2D41" w:rsidP="00820024">
            <w:pPr>
              <w:pStyle w:val="Normalny1"/>
              <w:widowControl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B6090F1" w14:textId="77777777" w:rsidR="00135D2A" w:rsidRPr="00054FBA" w:rsidRDefault="00CE2D41" w:rsidP="00820024">
            <w:pPr>
              <w:pStyle w:val="Normalny1"/>
              <w:widowControl/>
              <w:spacing w:before="120" w:after="1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135D2A" w:rsidRPr="00054FBA" w14:paraId="615DEB5D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F0E9B41" w14:textId="77777777" w:rsidR="00135D2A" w:rsidRPr="00054FBA" w:rsidRDefault="00CE2D41" w:rsidP="00820024">
            <w:pPr>
              <w:pStyle w:val="Normalny1"/>
              <w:widowControl/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E6705FF" w14:textId="77777777" w:rsidR="00135D2A" w:rsidRPr="00054FBA" w:rsidRDefault="00CE2D41" w:rsidP="0073432E">
            <w:pPr>
              <w:pStyle w:val="Normalny1"/>
              <w:widowControl/>
              <w:spacing w:after="8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</w:tbl>
    <w:p w14:paraId="1056413C" w14:textId="0C1023E3" w:rsidR="00135D2A" w:rsidRPr="00054FBA" w:rsidRDefault="00CE2D41" w:rsidP="00B6067B">
      <w:pPr>
        <w:pStyle w:val="Akapitzlist"/>
        <w:numPr>
          <w:ilvl w:val="0"/>
          <w:numId w:val="26"/>
        </w:numPr>
        <w:spacing w:after="24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INFORMACJA O SKIEROWANIU PRZEDSTAWICIELA PODMIOTU </w:t>
      </w:r>
    </w:p>
    <w:p w14:paraId="58114DD2" w14:textId="77777777" w:rsidR="00135D2A" w:rsidRPr="00054FBA" w:rsidRDefault="00CE2D41">
      <w:pPr>
        <w:pStyle w:val="Akapitzlist"/>
        <w:spacing w:before="360" w:after="120" w:line="360" w:lineRule="auto"/>
        <w:ind w:left="71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do udziału we wsparciu w ramach Modułu III Projektu </w:t>
      </w:r>
    </w:p>
    <w:p w14:paraId="2AE365E1" w14:textId="106FB5EC" w:rsidR="00135D2A" w:rsidRPr="00054FBA" w:rsidRDefault="00CE2D41" w:rsidP="00ED7568">
      <w:pPr>
        <w:pStyle w:val="Akapitzlist"/>
        <w:spacing w:before="360" w:after="720" w:line="360" w:lineRule="auto"/>
        <w:ind w:left="71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i/>
          <w:iCs/>
          <w:sz w:val="24"/>
          <w:szCs w:val="24"/>
        </w:rPr>
        <w:t>(wypełnia osoba upoważniona do reprezentowania Podmiotu kierującego Kandydata/Kandydatkę na s</w:t>
      </w:r>
      <w:r w:rsidR="006C4E33">
        <w:rPr>
          <w:rFonts w:cstheme="minorHAnsi"/>
          <w:i/>
          <w:iCs/>
          <w:sz w:val="24"/>
          <w:szCs w:val="24"/>
        </w:rPr>
        <w:t>uperwizję</w:t>
      </w:r>
      <w:r w:rsidRPr="00054FBA">
        <w:rPr>
          <w:rFonts w:cstheme="minorHAnsi"/>
          <w:i/>
          <w:iCs/>
          <w:sz w:val="24"/>
          <w:szCs w:val="24"/>
        </w:rPr>
        <w:t>)</w:t>
      </w:r>
    </w:p>
    <w:p w14:paraId="4B9291C0" w14:textId="77777777" w:rsidR="00135D2A" w:rsidRPr="00054FBA" w:rsidRDefault="00CE2D41" w:rsidP="00054FBA">
      <w:pPr>
        <w:spacing w:before="120"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 xml:space="preserve">Potwierdzam skierowanie Pani / Pana ………………………………………………………………………………………………………… </w:t>
      </w:r>
    </w:p>
    <w:p w14:paraId="50EE53C8" w14:textId="712D6FBE" w:rsidR="00135D2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ED7568" w:rsidRPr="00054FBA">
        <w:rPr>
          <w:rFonts w:cstheme="minorHAnsi"/>
          <w:i/>
          <w:iCs/>
          <w:sz w:val="24"/>
          <w:szCs w:val="24"/>
        </w:rPr>
        <w:t xml:space="preserve">Kandydata/ Kandydatki będącego </w:t>
      </w:r>
      <w:r w:rsidRPr="00054FBA">
        <w:rPr>
          <w:rFonts w:cstheme="minorHAnsi"/>
          <w:i/>
          <w:iCs/>
          <w:sz w:val="24"/>
          <w:szCs w:val="24"/>
        </w:rPr>
        <w:t>Przedstawiciel</w:t>
      </w:r>
      <w:r w:rsidR="00ED7568" w:rsidRPr="00054FBA">
        <w:rPr>
          <w:rFonts w:cstheme="minorHAnsi"/>
          <w:i/>
          <w:iCs/>
          <w:sz w:val="24"/>
          <w:szCs w:val="24"/>
        </w:rPr>
        <w:t>em</w:t>
      </w:r>
      <w:r w:rsidRPr="00054FBA">
        <w:rPr>
          <w:rFonts w:cstheme="minorHAnsi"/>
          <w:i/>
          <w:iCs/>
          <w:sz w:val="24"/>
          <w:szCs w:val="24"/>
        </w:rPr>
        <w:t xml:space="preserve"> </w:t>
      </w:r>
      <w:r w:rsidR="00054FBA" w:rsidRPr="00054FBA">
        <w:rPr>
          <w:rFonts w:cstheme="minorHAnsi"/>
          <w:i/>
          <w:iCs/>
          <w:sz w:val="24"/>
          <w:szCs w:val="24"/>
        </w:rPr>
        <w:t xml:space="preserve">/ Przedstawicielką </w:t>
      </w:r>
      <w:r w:rsidRPr="00054FBA">
        <w:rPr>
          <w:rFonts w:cstheme="minorHAnsi"/>
          <w:i/>
          <w:iCs/>
          <w:sz w:val="24"/>
          <w:szCs w:val="24"/>
        </w:rPr>
        <w:t>Podmiotu</w:t>
      </w:r>
      <w:r w:rsidRPr="00054FBA">
        <w:rPr>
          <w:rFonts w:cstheme="minorHAnsi"/>
          <w:sz w:val="24"/>
          <w:szCs w:val="24"/>
        </w:rPr>
        <w:t xml:space="preserve">) </w:t>
      </w:r>
    </w:p>
    <w:p w14:paraId="20172608" w14:textId="7A1A1393" w:rsidR="00D45A10" w:rsidRDefault="003B5F2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45A10">
        <w:rPr>
          <w:rFonts w:cstheme="minorHAnsi"/>
          <w:sz w:val="24"/>
          <w:szCs w:val="24"/>
        </w:rPr>
        <w:t>atrudnion</w:t>
      </w:r>
      <w:r>
        <w:rPr>
          <w:rFonts w:cstheme="minorHAnsi"/>
          <w:sz w:val="24"/>
          <w:szCs w:val="24"/>
        </w:rPr>
        <w:t>ą/zatrudnionego</w:t>
      </w:r>
      <w:r w:rsidR="00D45A10">
        <w:rPr>
          <w:rFonts w:cstheme="minorHAnsi"/>
          <w:sz w:val="24"/>
          <w:szCs w:val="24"/>
        </w:rPr>
        <w:t xml:space="preserve"> na stanowisku: ………………………………………………………………………….</w:t>
      </w:r>
    </w:p>
    <w:p w14:paraId="6211021C" w14:textId="74B7F5FC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jako Kandydat</w:t>
      </w:r>
      <w:r w:rsidR="009B106D">
        <w:rPr>
          <w:rFonts w:cstheme="minorHAnsi"/>
          <w:sz w:val="24"/>
          <w:szCs w:val="24"/>
        </w:rPr>
        <w:t>ki</w:t>
      </w:r>
      <w:r w:rsidRPr="00054FBA">
        <w:rPr>
          <w:rFonts w:cstheme="minorHAnsi"/>
          <w:sz w:val="24"/>
          <w:szCs w:val="24"/>
        </w:rPr>
        <w:t>/Kandydat</w:t>
      </w:r>
      <w:r w:rsidR="009B106D">
        <w:rPr>
          <w:rFonts w:cstheme="minorHAnsi"/>
          <w:sz w:val="24"/>
          <w:szCs w:val="24"/>
        </w:rPr>
        <w:t>a</w:t>
      </w:r>
      <w:r w:rsidRPr="00054FBA">
        <w:rPr>
          <w:rFonts w:cstheme="minorHAnsi"/>
          <w:sz w:val="24"/>
          <w:szCs w:val="24"/>
        </w:rPr>
        <w:t xml:space="preserve"> do udziału w s</w:t>
      </w:r>
      <w:r w:rsidR="00083077">
        <w:rPr>
          <w:rFonts w:cstheme="minorHAnsi"/>
          <w:sz w:val="24"/>
          <w:szCs w:val="24"/>
        </w:rPr>
        <w:t xml:space="preserve">uperwizji </w:t>
      </w:r>
    </w:p>
    <w:p w14:paraId="4CF4028D" w14:textId="3598CC73" w:rsidR="00ED7568" w:rsidRPr="00054FBA" w:rsidRDefault="00ED7568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i w sytuacji zakwalifikowania je</w:t>
      </w:r>
      <w:r w:rsidR="00D85366">
        <w:rPr>
          <w:rFonts w:cstheme="minorHAnsi"/>
          <w:sz w:val="24"/>
          <w:szCs w:val="24"/>
        </w:rPr>
        <w:t>j</w:t>
      </w:r>
      <w:r w:rsidRPr="00054FBA">
        <w:rPr>
          <w:rFonts w:cstheme="minorHAnsi"/>
          <w:sz w:val="24"/>
          <w:szCs w:val="24"/>
        </w:rPr>
        <w:t xml:space="preserve"> / je</w:t>
      </w:r>
      <w:r w:rsidR="00D85366">
        <w:rPr>
          <w:rFonts w:cstheme="minorHAnsi"/>
          <w:sz w:val="24"/>
          <w:szCs w:val="24"/>
        </w:rPr>
        <w:t>go</w:t>
      </w:r>
      <w:r w:rsidRPr="00054FBA">
        <w:rPr>
          <w:rFonts w:cstheme="minorHAnsi"/>
          <w:sz w:val="24"/>
          <w:szCs w:val="24"/>
        </w:rPr>
        <w:t xml:space="preserve"> wyrażam zgodę na udział.</w:t>
      </w:r>
    </w:p>
    <w:p w14:paraId="418ADFF0" w14:textId="77777777" w:rsidR="00135D2A" w:rsidRPr="00054FBA" w:rsidRDefault="00135D2A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7BDC605" w14:textId="044C939C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W odniesieniu do wykonywanych zadań /obowiązków służbowych (zakresu czynności) / zajmowanego stanowiska / pełnionej funkcji, </w:t>
      </w:r>
      <w:r w:rsidRPr="00054FBA">
        <w:rPr>
          <w:rFonts w:cstheme="minorHAnsi"/>
          <w:b/>
          <w:sz w:val="24"/>
          <w:szCs w:val="24"/>
        </w:rPr>
        <w:t>kompetencje</w:t>
      </w:r>
      <w:r w:rsidR="0041328A" w:rsidRPr="00054FBA">
        <w:rPr>
          <w:rFonts w:cstheme="minorHAnsi"/>
          <w:b/>
          <w:sz w:val="24"/>
          <w:szCs w:val="24"/>
        </w:rPr>
        <w:t>,</w:t>
      </w:r>
      <w:r w:rsidRPr="00054FBA">
        <w:rPr>
          <w:rFonts w:cstheme="minorHAnsi"/>
          <w:b/>
          <w:sz w:val="24"/>
          <w:szCs w:val="24"/>
        </w:rPr>
        <w:t xml:space="preserve"> które Kandydat</w:t>
      </w:r>
      <w:r w:rsidR="00245916">
        <w:rPr>
          <w:rFonts w:cstheme="minorHAnsi"/>
          <w:b/>
          <w:sz w:val="24"/>
          <w:szCs w:val="24"/>
        </w:rPr>
        <w:t>/Kandydatka</w:t>
      </w:r>
      <w:r w:rsidRPr="00054FBA">
        <w:rPr>
          <w:rFonts w:cstheme="minorHAnsi"/>
          <w:b/>
          <w:sz w:val="24"/>
          <w:szCs w:val="24"/>
        </w:rPr>
        <w:t xml:space="preserve"> uzyska / podniesie wskutek udziału w </w:t>
      </w:r>
      <w:r w:rsidR="00083077">
        <w:rPr>
          <w:rFonts w:cstheme="minorHAnsi"/>
          <w:b/>
          <w:sz w:val="24"/>
          <w:szCs w:val="24"/>
        </w:rPr>
        <w:t xml:space="preserve">superwizji </w:t>
      </w:r>
      <w:r w:rsidRPr="00054FBA">
        <w:rPr>
          <w:rFonts w:cstheme="minorHAnsi"/>
          <w:b/>
          <w:sz w:val="24"/>
          <w:szCs w:val="24"/>
        </w:rPr>
        <w:t xml:space="preserve"> </w:t>
      </w:r>
      <w:r w:rsidRPr="00054FBA">
        <w:rPr>
          <w:rFonts w:cstheme="minorHAnsi"/>
          <w:sz w:val="24"/>
          <w:szCs w:val="24"/>
        </w:rPr>
        <w:t xml:space="preserve">(proszę podkreślić </w:t>
      </w:r>
      <w:r w:rsidRPr="00054FBA">
        <w:rPr>
          <w:rFonts w:cstheme="minorHAnsi"/>
          <w:sz w:val="24"/>
          <w:szCs w:val="24"/>
          <w:u w:val="single"/>
        </w:rPr>
        <w:t>jedną</w:t>
      </w:r>
      <w:r w:rsidRPr="00054FBA">
        <w:rPr>
          <w:rFonts w:cstheme="minorHAnsi"/>
          <w:sz w:val="24"/>
          <w:szCs w:val="24"/>
        </w:rPr>
        <w:t xml:space="preserve"> odpowiedź):</w:t>
      </w:r>
    </w:p>
    <w:p w14:paraId="16625A67" w14:textId="2A5CFEA9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Cs/>
          <w:sz w:val="24"/>
          <w:szCs w:val="24"/>
        </w:rPr>
        <w:t xml:space="preserve">      – są szczególnie istotne (kluczowe) </w:t>
      </w:r>
    </w:p>
    <w:p w14:paraId="5632D7D1" w14:textId="77777777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Cs/>
          <w:sz w:val="24"/>
          <w:szCs w:val="24"/>
        </w:rPr>
        <w:t xml:space="preserve">       – są istotne, ale nie kluczowe </w:t>
      </w:r>
    </w:p>
    <w:p w14:paraId="778E41D1" w14:textId="77777777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Cs/>
          <w:sz w:val="24"/>
          <w:szCs w:val="24"/>
        </w:rPr>
        <w:t xml:space="preserve">       – mają charakter uzupełniający  </w:t>
      </w:r>
    </w:p>
    <w:p w14:paraId="277FE76A" w14:textId="77777777" w:rsidR="00135D2A" w:rsidRPr="00054FBA" w:rsidRDefault="00135D2A">
      <w:pPr>
        <w:spacing w:after="0" w:line="360" w:lineRule="auto"/>
        <w:rPr>
          <w:rFonts w:cstheme="minorHAnsi"/>
          <w:sz w:val="24"/>
          <w:szCs w:val="24"/>
        </w:rPr>
      </w:pPr>
    </w:p>
    <w:p w14:paraId="70DD83FA" w14:textId="77777777" w:rsidR="00135D2A" w:rsidRPr="00054FBA" w:rsidRDefault="00CE2D41" w:rsidP="00ED7568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Pośredniczącej) moich danych osobowych niezbędnych do realizacji rekrutacji w ramach Projektu.</w:t>
      </w:r>
    </w:p>
    <w:p w14:paraId="6773CBB1" w14:textId="4F5ACE83" w:rsidR="00135D2A" w:rsidRPr="001F2168" w:rsidRDefault="00CE2D41" w:rsidP="00083077">
      <w:pPr>
        <w:spacing w:before="960" w:after="528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54FBA">
        <w:rPr>
          <w:rFonts w:cstheme="minorHAnsi"/>
          <w:sz w:val="24"/>
          <w:szCs w:val="24"/>
        </w:rPr>
        <w:t xml:space="preserve">…………………………………………………….. </w:t>
      </w:r>
      <w:r w:rsidRPr="00054FBA">
        <w:rPr>
          <w:rFonts w:cstheme="minorHAnsi"/>
          <w:sz w:val="24"/>
          <w:szCs w:val="24"/>
        </w:rPr>
        <w:br/>
        <w:t>Podpis i pieczęć imienna osoby upoważnionej do reprezentowania Podmiotu</w:t>
      </w:r>
      <w:bookmarkStart w:id="5" w:name="_Hlk160616872"/>
      <w:bookmarkStart w:id="6" w:name="_Hlk163117765"/>
      <w:bookmarkStart w:id="7" w:name="_Hlk163129922"/>
      <w:bookmarkStart w:id="8" w:name="_Hlk163117765_kopia_1"/>
      <w:bookmarkStart w:id="9" w:name="_Hlk163129922_kopia_1"/>
      <w:bookmarkStart w:id="10" w:name="_Hlk216094274"/>
      <w:bookmarkStart w:id="11" w:name="_Hlk168988873"/>
      <w:bookmarkStart w:id="12" w:name="_Hlk216094353"/>
      <w:bookmarkStart w:id="13" w:name="_Hlk216094353_kopia_1"/>
      <w:bookmarkStart w:id="14" w:name="_Hlk216094274_kopia_1"/>
      <w:bookmarkStart w:id="15" w:name="_Hlk160616872_kopia_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135D2A" w:rsidRPr="001F2168" w:rsidSect="00245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2" w:right="1417" w:bottom="851" w:left="1417" w:header="426" w:footer="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CA9F" w14:textId="77777777" w:rsidR="00FD0396" w:rsidRDefault="00FD0396">
      <w:pPr>
        <w:spacing w:after="0" w:line="240" w:lineRule="auto"/>
      </w:pPr>
      <w:r>
        <w:separator/>
      </w:r>
    </w:p>
  </w:endnote>
  <w:endnote w:type="continuationSeparator" w:id="0">
    <w:p w14:paraId="759EB421" w14:textId="77777777" w:rsidR="00FD0396" w:rsidRDefault="00F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ED1" w14:textId="77777777" w:rsidR="00135D2A" w:rsidRDefault="00135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353" w14:textId="77777777" w:rsidR="00135D2A" w:rsidRDefault="00135D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723" w14:textId="3A7E65CE" w:rsidR="00135D2A" w:rsidRDefault="00135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847E" w14:textId="77777777" w:rsidR="00FD0396" w:rsidRDefault="00FD0396">
      <w:pPr>
        <w:spacing w:after="0" w:line="240" w:lineRule="auto"/>
      </w:pPr>
      <w:r>
        <w:separator/>
      </w:r>
    </w:p>
  </w:footnote>
  <w:footnote w:type="continuationSeparator" w:id="0">
    <w:p w14:paraId="32C31A52" w14:textId="77777777" w:rsidR="00FD0396" w:rsidRDefault="00F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302D" w14:textId="77777777" w:rsidR="00135D2A" w:rsidRDefault="00135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2661" w14:textId="496FE92C" w:rsidR="00135D2A" w:rsidRDefault="00E10115">
    <w:pPr>
      <w:pStyle w:val="Nagwek"/>
    </w:pPr>
    <w:r>
      <w:rPr>
        <w:noProof/>
      </w:rPr>
      <w:drawing>
        <wp:inline distT="0" distB="0" distL="0" distR="0" wp14:anchorId="655112ED" wp14:editId="6C4A8569">
          <wp:extent cx="5760720" cy="819785"/>
          <wp:effectExtent l="0" t="0" r="0" b="0"/>
          <wp:docPr id="1498111671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A73" w14:textId="5CE5E3FB" w:rsidR="00135D2A" w:rsidRDefault="00E10115">
    <w:pPr>
      <w:pStyle w:val="Nagwek"/>
    </w:pPr>
    <w:r>
      <w:rPr>
        <w:noProof/>
      </w:rPr>
      <w:drawing>
        <wp:inline distT="0" distB="0" distL="0" distR="0" wp14:anchorId="7A68010D" wp14:editId="1BB159A7">
          <wp:extent cx="5760720" cy="819785"/>
          <wp:effectExtent l="0" t="0" r="0" b="0"/>
          <wp:docPr id="1762789470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AF9"/>
    <w:multiLevelType w:val="multilevel"/>
    <w:tmpl w:val="89D63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9251DF"/>
    <w:multiLevelType w:val="multilevel"/>
    <w:tmpl w:val="35F20A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A90DD8"/>
    <w:multiLevelType w:val="multilevel"/>
    <w:tmpl w:val="C616EF8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98F6919"/>
    <w:multiLevelType w:val="multilevel"/>
    <w:tmpl w:val="5F300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9119A"/>
    <w:multiLevelType w:val="multilevel"/>
    <w:tmpl w:val="D9C613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011976"/>
    <w:multiLevelType w:val="multilevel"/>
    <w:tmpl w:val="17708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F6143"/>
    <w:multiLevelType w:val="multilevel"/>
    <w:tmpl w:val="2FCE6F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D4497F"/>
    <w:multiLevelType w:val="multilevel"/>
    <w:tmpl w:val="AECA1D3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1D5E46C3"/>
    <w:multiLevelType w:val="multilevel"/>
    <w:tmpl w:val="E9E8E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8B04C2"/>
    <w:multiLevelType w:val="multilevel"/>
    <w:tmpl w:val="7F3C80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803AB"/>
    <w:multiLevelType w:val="multilevel"/>
    <w:tmpl w:val="CFD263DC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1EA14931"/>
    <w:multiLevelType w:val="multilevel"/>
    <w:tmpl w:val="662C02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52715E"/>
    <w:multiLevelType w:val="multilevel"/>
    <w:tmpl w:val="EFC64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9F0CBA"/>
    <w:multiLevelType w:val="multilevel"/>
    <w:tmpl w:val="EA10F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3F4753"/>
    <w:multiLevelType w:val="multilevel"/>
    <w:tmpl w:val="E0781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210DD"/>
    <w:multiLevelType w:val="multilevel"/>
    <w:tmpl w:val="68A60D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ED853AB"/>
    <w:multiLevelType w:val="multilevel"/>
    <w:tmpl w:val="466C098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5D3194F"/>
    <w:multiLevelType w:val="multilevel"/>
    <w:tmpl w:val="627810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882765"/>
    <w:multiLevelType w:val="multilevel"/>
    <w:tmpl w:val="3BFA6F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 w15:restartNumberingAfterBreak="0">
    <w:nsid w:val="38106AFC"/>
    <w:multiLevelType w:val="hybridMultilevel"/>
    <w:tmpl w:val="92124D62"/>
    <w:lvl w:ilvl="0" w:tplc="BBC894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7BBA"/>
    <w:multiLevelType w:val="multilevel"/>
    <w:tmpl w:val="CB8687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" w15:restartNumberingAfterBreak="0">
    <w:nsid w:val="3F1549DC"/>
    <w:multiLevelType w:val="multilevel"/>
    <w:tmpl w:val="BE4602C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17E5309"/>
    <w:multiLevelType w:val="multilevel"/>
    <w:tmpl w:val="89C4BF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B0489A"/>
    <w:multiLevelType w:val="multilevel"/>
    <w:tmpl w:val="240E72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890372"/>
    <w:multiLevelType w:val="multilevel"/>
    <w:tmpl w:val="392EF0F6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4D3F3787"/>
    <w:multiLevelType w:val="multilevel"/>
    <w:tmpl w:val="0CA4342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4D4E659D"/>
    <w:multiLevelType w:val="multilevel"/>
    <w:tmpl w:val="E864D5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09C2B96"/>
    <w:multiLevelType w:val="multilevel"/>
    <w:tmpl w:val="AE3CD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 w15:restartNumberingAfterBreak="0">
    <w:nsid w:val="5156150B"/>
    <w:multiLevelType w:val="multilevel"/>
    <w:tmpl w:val="49BC19D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56344330"/>
    <w:multiLevelType w:val="multilevel"/>
    <w:tmpl w:val="B40E0674"/>
    <w:lvl w:ilvl="0">
      <w:start w:val="1"/>
      <w:numFmt w:val="decimal"/>
      <w:lvlText w:val="%1)"/>
      <w:lvlJc w:val="left"/>
      <w:pPr>
        <w:tabs>
          <w:tab w:val="num" w:pos="5943"/>
        </w:tabs>
        <w:ind w:left="7023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570C231E"/>
    <w:multiLevelType w:val="multilevel"/>
    <w:tmpl w:val="BF827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2910E4C"/>
    <w:multiLevelType w:val="hybridMultilevel"/>
    <w:tmpl w:val="67267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376B2"/>
    <w:multiLevelType w:val="multilevel"/>
    <w:tmpl w:val="A920DCCA"/>
    <w:lvl w:ilvl="0">
      <w:start w:val="1"/>
      <w:numFmt w:val="bullet"/>
      <w:lvlText w:val="-"/>
      <w:lvlJc w:val="left"/>
      <w:pPr>
        <w:tabs>
          <w:tab w:val="num" w:pos="20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DA7DF3"/>
    <w:multiLevelType w:val="multilevel"/>
    <w:tmpl w:val="78D85C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4" w15:restartNumberingAfterBreak="0">
    <w:nsid w:val="6A4D4AA9"/>
    <w:multiLevelType w:val="multilevel"/>
    <w:tmpl w:val="F836B3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B26CC3"/>
    <w:multiLevelType w:val="hybridMultilevel"/>
    <w:tmpl w:val="B16C1B66"/>
    <w:lvl w:ilvl="0" w:tplc="89FC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E20"/>
    <w:multiLevelType w:val="multilevel"/>
    <w:tmpl w:val="12A48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AB2F8A"/>
    <w:multiLevelType w:val="multilevel"/>
    <w:tmpl w:val="1D1C4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16170B9"/>
    <w:multiLevelType w:val="multilevel"/>
    <w:tmpl w:val="5FB4DF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9100F8"/>
    <w:multiLevelType w:val="hybridMultilevel"/>
    <w:tmpl w:val="A880C1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EE492B"/>
    <w:multiLevelType w:val="multilevel"/>
    <w:tmpl w:val="8DBA8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56211A2"/>
    <w:multiLevelType w:val="multilevel"/>
    <w:tmpl w:val="4A82AB5E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2" w15:restartNumberingAfterBreak="0">
    <w:nsid w:val="76770236"/>
    <w:multiLevelType w:val="hybridMultilevel"/>
    <w:tmpl w:val="E3F6FCF2"/>
    <w:lvl w:ilvl="0" w:tplc="42DEC53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4A9"/>
    <w:multiLevelType w:val="multilevel"/>
    <w:tmpl w:val="D62AB6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E04930"/>
    <w:multiLevelType w:val="multilevel"/>
    <w:tmpl w:val="04CEB8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FBE7EA9"/>
    <w:multiLevelType w:val="hybridMultilevel"/>
    <w:tmpl w:val="BBDA3C36"/>
    <w:lvl w:ilvl="0" w:tplc="588C6CB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82842">
    <w:abstractNumId w:val="5"/>
  </w:num>
  <w:num w:numId="2" w16cid:durableId="1072850984">
    <w:abstractNumId w:val="27"/>
  </w:num>
  <w:num w:numId="3" w16cid:durableId="710300965">
    <w:abstractNumId w:val="29"/>
  </w:num>
  <w:num w:numId="4" w16cid:durableId="1044014882">
    <w:abstractNumId w:val="12"/>
  </w:num>
  <w:num w:numId="5" w16cid:durableId="1557931281">
    <w:abstractNumId w:val="44"/>
  </w:num>
  <w:num w:numId="6" w16cid:durableId="529144728">
    <w:abstractNumId w:val="34"/>
  </w:num>
  <w:num w:numId="7" w16cid:durableId="1087116454">
    <w:abstractNumId w:val="1"/>
  </w:num>
  <w:num w:numId="8" w16cid:durableId="1068116507">
    <w:abstractNumId w:val="17"/>
  </w:num>
  <w:num w:numId="9" w16cid:durableId="799685622">
    <w:abstractNumId w:val="6"/>
  </w:num>
  <w:num w:numId="10" w16cid:durableId="895236364">
    <w:abstractNumId w:val="40"/>
  </w:num>
  <w:num w:numId="11" w16cid:durableId="610631470">
    <w:abstractNumId w:val="37"/>
  </w:num>
  <w:num w:numId="12" w16cid:durableId="1347487055">
    <w:abstractNumId w:val="30"/>
  </w:num>
  <w:num w:numId="13" w16cid:durableId="1567035841">
    <w:abstractNumId w:val="4"/>
  </w:num>
  <w:num w:numId="14" w16cid:durableId="1105156431">
    <w:abstractNumId w:val="32"/>
  </w:num>
  <w:num w:numId="15" w16cid:durableId="362753764">
    <w:abstractNumId w:val="23"/>
  </w:num>
  <w:num w:numId="16" w16cid:durableId="256598043">
    <w:abstractNumId w:val="22"/>
  </w:num>
  <w:num w:numId="17" w16cid:durableId="770928502">
    <w:abstractNumId w:val="9"/>
  </w:num>
  <w:num w:numId="18" w16cid:durableId="2103715335">
    <w:abstractNumId w:val="43"/>
  </w:num>
  <w:num w:numId="19" w16cid:durableId="1024595332">
    <w:abstractNumId w:val="14"/>
  </w:num>
  <w:num w:numId="20" w16cid:durableId="1937594626">
    <w:abstractNumId w:val="38"/>
  </w:num>
  <w:num w:numId="21" w16cid:durableId="543256394">
    <w:abstractNumId w:val="15"/>
  </w:num>
  <w:num w:numId="22" w16cid:durableId="1050298797">
    <w:abstractNumId w:val="8"/>
  </w:num>
  <w:num w:numId="23" w16cid:durableId="1439065355">
    <w:abstractNumId w:val="7"/>
  </w:num>
  <w:num w:numId="24" w16cid:durableId="398216685">
    <w:abstractNumId w:val="3"/>
  </w:num>
  <w:num w:numId="25" w16cid:durableId="1606842116">
    <w:abstractNumId w:val="36"/>
  </w:num>
  <w:num w:numId="26" w16cid:durableId="1450248162">
    <w:abstractNumId w:val="11"/>
  </w:num>
  <w:num w:numId="27" w16cid:durableId="2021854018">
    <w:abstractNumId w:val="13"/>
  </w:num>
  <w:num w:numId="28" w16cid:durableId="1743874113">
    <w:abstractNumId w:val="0"/>
  </w:num>
  <w:num w:numId="29" w16cid:durableId="899025831">
    <w:abstractNumId w:val="26"/>
    <w:lvlOverride w:ilvl="0">
      <w:startOverride w:val="1"/>
    </w:lvlOverride>
  </w:num>
  <w:num w:numId="30" w16cid:durableId="1534876494">
    <w:abstractNumId w:val="26"/>
  </w:num>
  <w:num w:numId="31" w16cid:durableId="1491557360">
    <w:abstractNumId w:val="26"/>
  </w:num>
  <w:num w:numId="32" w16cid:durableId="1102803062">
    <w:abstractNumId w:val="26"/>
  </w:num>
  <w:num w:numId="33" w16cid:durableId="776026437">
    <w:abstractNumId w:val="26"/>
  </w:num>
  <w:num w:numId="34" w16cid:durableId="1843349542">
    <w:abstractNumId w:val="26"/>
  </w:num>
  <w:num w:numId="35" w16cid:durableId="655307566">
    <w:abstractNumId w:val="26"/>
  </w:num>
  <w:num w:numId="36" w16cid:durableId="1735005508">
    <w:abstractNumId w:val="26"/>
  </w:num>
  <w:num w:numId="37" w16cid:durableId="582299340">
    <w:abstractNumId w:val="26"/>
  </w:num>
  <w:num w:numId="38" w16cid:durableId="2011171765">
    <w:abstractNumId w:val="26"/>
  </w:num>
  <w:num w:numId="39" w16cid:durableId="1982228482">
    <w:abstractNumId w:val="26"/>
  </w:num>
  <w:num w:numId="40" w16cid:durableId="1095175066">
    <w:abstractNumId w:val="26"/>
  </w:num>
  <w:num w:numId="41" w16cid:durableId="285476943">
    <w:abstractNumId w:val="26"/>
  </w:num>
  <w:num w:numId="42" w16cid:durableId="463306332">
    <w:abstractNumId w:val="26"/>
  </w:num>
  <w:num w:numId="43" w16cid:durableId="784352340">
    <w:abstractNumId w:val="26"/>
  </w:num>
  <w:num w:numId="44" w16cid:durableId="599603781">
    <w:abstractNumId w:val="19"/>
  </w:num>
  <w:num w:numId="45" w16cid:durableId="1861777512">
    <w:abstractNumId w:val="39"/>
  </w:num>
  <w:num w:numId="46" w16cid:durableId="1151411581">
    <w:abstractNumId w:val="31"/>
  </w:num>
  <w:num w:numId="47" w16cid:durableId="517353561">
    <w:abstractNumId w:val="45"/>
  </w:num>
  <w:num w:numId="48" w16cid:durableId="664169797">
    <w:abstractNumId w:val="35"/>
  </w:num>
  <w:num w:numId="49" w16cid:durableId="669332996">
    <w:abstractNumId w:val="42"/>
  </w:num>
  <w:num w:numId="50" w16cid:durableId="1419056579">
    <w:abstractNumId w:val="2"/>
  </w:num>
  <w:num w:numId="51" w16cid:durableId="940914652">
    <w:abstractNumId w:val="20"/>
  </w:num>
  <w:num w:numId="52" w16cid:durableId="748187023">
    <w:abstractNumId w:val="33"/>
  </w:num>
  <w:num w:numId="53" w16cid:durableId="1674138874">
    <w:abstractNumId w:val="28"/>
  </w:num>
  <w:num w:numId="54" w16cid:durableId="493644574">
    <w:abstractNumId w:val="18"/>
  </w:num>
  <w:num w:numId="55" w16cid:durableId="409040625">
    <w:abstractNumId w:val="21"/>
  </w:num>
  <w:num w:numId="56" w16cid:durableId="1852138964">
    <w:abstractNumId w:val="25"/>
  </w:num>
  <w:num w:numId="57" w16cid:durableId="548155759">
    <w:abstractNumId w:val="16"/>
  </w:num>
  <w:num w:numId="58" w16cid:durableId="1553689151">
    <w:abstractNumId w:val="24"/>
  </w:num>
  <w:num w:numId="59" w16cid:durableId="1091193788">
    <w:abstractNumId w:val="10"/>
  </w:num>
  <w:num w:numId="60" w16cid:durableId="1832334378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A"/>
    <w:rsid w:val="0000277D"/>
    <w:rsid w:val="00005A60"/>
    <w:rsid w:val="00006369"/>
    <w:rsid w:val="00014A11"/>
    <w:rsid w:val="00014F3C"/>
    <w:rsid w:val="00015393"/>
    <w:rsid w:val="0002482C"/>
    <w:rsid w:val="00024AE7"/>
    <w:rsid w:val="00030529"/>
    <w:rsid w:val="00030E82"/>
    <w:rsid w:val="00034E60"/>
    <w:rsid w:val="0004154E"/>
    <w:rsid w:val="00043185"/>
    <w:rsid w:val="00043C47"/>
    <w:rsid w:val="00046E64"/>
    <w:rsid w:val="00047827"/>
    <w:rsid w:val="00054FBA"/>
    <w:rsid w:val="00072A09"/>
    <w:rsid w:val="00074CD5"/>
    <w:rsid w:val="00075C17"/>
    <w:rsid w:val="00081F2B"/>
    <w:rsid w:val="00083077"/>
    <w:rsid w:val="0009331A"/>
    <w:rsid w:val="0009483D"/>
    <w:rsid w:val="000B64E7"/>
    <w:rsid w:val="000C0FA4"/>
    <w:rsid w:val="000E7106"/>
    <w:rsid w:val="001104C3"/>
    <w:rsid w:val="001137AF"/>
    <w:rsid w:val="001176E6"/>
    <w:rsid w:val="00132AE3"/>
    <w:rsid w:val="00134024"/>
    <w:rsid w:val="00135D2A"/>
    <w:rsid w:val="00141D8D"/>
    <w:rsid w:val="00147D84"/>
    <w:rsid w:val="001516B8"/>
    <w:rsid w:val="001629E2"/>
    <w:rsid w:val="001645CC"/>
    <w:rsid w:val="0017192B"/>
    <w:rsid w:val="00171BC0"/>
    <w:rsid w:val="00172570"/>
    <w:rsid w:val="00176FF8"/>
    <w:rsid w:val="00177B22"/>
    <w:rsid w:val="00183BBA"/>
    <w:rsid w:val="00186F0E"/>
    <w:rsid w:val="0019037D"/>
    <w:rsid w:val="001A0732"/>
    <w:rsid w:val="001A5485"/>
    <w:rsid w:val="001E5D5A"/>
    <w:rsid w:val="001E6445"/>
    <w:rsid w:val="001E7091"/>
    <w:rsid w:val="001F2168"/>
    <w:rsid w:val="001F469D"/>
    <w:rsid w:val="00210E2E"/>
    <w:rsid w:val="00221D53"/>
    <w:rsid w:val="00230AE9"/>
    <w:rsid w:val="00235026"/>
    <w:rsid w:val="00245916"/>
    <w:rsid w:val="002668E5"/>
    <w:rsid w:val="0026776F"/>
    <w:rsid w:val="00276F13"/>
    <w:rsid w:val="00276FF8"/>
    <w:rsid w:val="00282797"/>
    <w:rsid w:val="00286755"/>
    <w:rsid w:val="0029406C"/>
    <w:rsid w:val="00296CE1"/>
    <w:rsid w:val="00297FAC"/>
    <w:rsid w:val="002A5F94"/>
    <w:rsid w:val="002B1FED"/>
    <w:rsid w:val="002B744C"/>
    <w:rsid w:val="002C65AE"/>
    <w:rsid w:val="002F0B04"/>
    <w:rsid w:val="002F23EA"/>
    <w:rsid w:val="002F2785"/>
    <w:rsid w:val="00310560"/>
    <w:rsid w:val="00336B2C"/>
    <w:rsid w:val="00340634"/>
    <w:rsid w:val="003536FA"/>
    <w:rsid w:val="00355C90"/>
    <w:rsid w:val="00357B2A"/>
    <w:rsid w:val="00372B7D"/>
    <w:rsid w:val="0037719B"/>
    <w:rsid w:val="00377351"/>
    <w:rsid w:val="00386092"/>
    <w:rsid w:val="00397C0E"/>
    <w:rsid w:val="003B23C2"/>
    <w:rsid w:val="003B5F2F"/>
    <w:rsid w:val="003B6985"/>
    <w:rsid w:val="003C0C5A"/>
    <w:rsid w:val="003C47E3"/>
    <w:rsid w:val="003C68E4"/>
    <w:rsid w:val="003D724C"/>
    <w:rsid w:val="003F3303"/>
    <w:rsid w:val="0041328A"/>
    <w:rsid w:val="00415A29"/>
    <w:rsid w:val="004162FF"/>
    <w:rsid w:val="004228A6"/>
    <w:rsid w:val="00423863"/>
    <w:rsid w:val="0042589E"/>
    <w:rsid w:val="00443DE6"/>
    <w:rsid w:val="00452283"/>
    <w:rsid w:val="00462A12"/>
    <w:rsid w:val="00463F63"/>
    <w:rsid w:val="00472733"/>
    <w:rsid w:val="00484858"/>
    <w:rsid w:val="00487480"/>
    <w:rsid w:val="00495BA5"/>
    <w:rsid w:val="004A6D03"/>
    <w:rsid w:val="004B1982"/>
    <w:rsid w:val="004B4AD4"/>
    <w:rsid w:val="004B6318"/>
    <w:rsid w:val="004D0411"/>
    <w:rsid w:val="004F0B8C"/>
    <w:rsid w:val="004F2252"/>
    <w:rsid w:val="004F4353"/>
    <w:rsid w:val="00500069"/>
    <w:rsid w:val="00503476"/>
    <w:rsid w:val="00505418"/>
    <w:rsid w:val="00507A44"/>
    <w:rsid w:val="005172A9"/>
    <w:rsid w:val="00527B46"/>
    <w:rsid w:val="00527CDB"/>
    <w:rsid w:val="00533314"/>
    <w:rsid w:val="0053782F"/>
    <w:rsid w:val="00557863"/>
    <w:rsid w:val="0056673D"/>
    <w:rsid w:val="00576274"/>
    <w:rsid w:val="00582AF9"/>
    <w:rsid w:val="005870B2"/>
    <w:rsid w:val="00587FB9"/>
    <w:rsid w:val="00590FF8"/>
    <w:rsid w:val="00595829"/>
    <w:rsid w:val="0059712A"/>
    <w:rsid w:val="00597E58"/>
    <w:rsid w:val="005A17DE"/>
    <w:rsid w:val="005A31B2"/>
    <w:rsid w:val="005A6561"/>
    <w:rsid w:val="005D0584"/>
    <w:rsid w:val="005D147A"/>
    <w:rsid w:val="005E2CC7"/>
    <w:rsid w:val="005E44CF"/>
    <w:rsid w:val="005E7B66"/>
    <w:rsid w:val="00601376"/>
    <w:rsid w:val="006111CF"/>
    <w:rsid w:val="00613D84"/>
    <w:rsid w:val="00616BE2"/>
    <w:rsid w:val="00622FA5"/>
    <w:rsid w:val="00626E17"/>
    <w:rsid w:val="0063104A"/>
    <w:rsid w:val="00637307"/>
    <w:rsid w:val="00637F01"/>
    <w:rsid w:val="00640D40"/>
    <w:rsid w:val="006573DF"/>
    <w:rsid w:val="00662F1C"/>
    <w:rsid w:val="0067200C"/>
    <w:rsid w:val="006844A4"/>
    <w:rsid w:val="00697543"/>
    <w:rsid w:val="00697B3F"/>
    <w:rsid w:val="006A05E6"/>
    <w:rsid w:val="006A0DDF"/>
    <w:rsid w:val="006A0E5B"/>
    <w:rsid w:val="006A3B6C"/>
    <w:rsid w:val="006C02EB"/>
    <w:rsid w:val="006C4E33"/>
    <w:rsid w:val="006D340D"/>
    <w:rsid w:val="006D3E26"/>
    <w:rsid w:val="006D4BE1"/>
    <w:rsid w:val="006D61A4"/>
    <w:rsid w:val="006E720E"/>
    <w:rsid w:val="006F074D"/>
    <w:rsid w:val="006F21F8"/>
    <w:rsid w:val="0073231A"/>
    <w:rsid w:val="00732B9B"/>
    <w:rsid w:val="00733DD0"/>
    <w:rsid w:val="0073432E"/>
    <w:rsid w:val="0073622D"/>
    <w:rsid w:val="00737B19"/>
    <w:rsid w:val="00741526"/>
    <w:rsid w:val="00741FFD"/>
    <w:rsid w:val="00742572"/>
    <w:rsid w:val="00767AEA"/>
    <w:rsid w:val="00773CE3"/>
    <w:rsid w:val="007760DD"/>
    <w:rsid w:val="00792FF2"/>
    <w:rsid w:val="00797796"/>
    <w:rsid w:val="007A598B"/>
    <w:rsid w:val="007A7A80"/>
    <w:rsid w:val="007C3947"/>
    <w:rsid w:val="007C4C9D"/>
    <w:rsid w:val="007E10E8"/>
    <w:rsid w:val="007F2AD6"/>
    <w:rsid w:val="00820024"/>
    <w:rsid w:val="00820B4C"/>
    <w:rsid w:val="008225C5"/>
    <w:rsid w:val="00831828"/>
    <w:rsid w:val="008477D8"/>
    <w:rsid w:val="008520F2"/>
    <w:rsid w:val="008550F7"/>
    <w:rsid w:val="0086213F"/>
    <w:rsid w:val="008812E2"/>
    <w:rsid w:val="008A4DEC"/>
    <w:rsid w:val="008A57EC"/>
    <w:rsid w:val="008B60E2"/>
    <w:rsid w:val="008C4184"/>
    <w:rsid w:val="008D785F"/>
    <w:rsid w:val="008E0C95"/>
    <w:rsid w:val="008E447E"/>
    <w:rsid w:val="008F1C8A"/>
    <w:rsid w:val="008F4C65"/>
    <w:rsid w:val="00901A49"/>
    <w:rsid w:val="009032F3"/>
    <w:rsid w:val="00913B1A"/>
    <w:rsid w:val="00914DBE"/>
    <w:rsid w:val="00930AF6"/>
    <w:rsid w:val="0094315C"/>
    <w:rsid w:val="00943A27"/>
    <w:rsid w:val="009447C4"/>
    <w:rsid w:val="00947E41"/>
    <w:rsid w:val="009530E6"/>
    <w:rsid w:val="00961F96"/>
    <w:rsid w:val="00975737"/>
    <w:rsid w:val="00980C45"/>
    <w:rsid w:val="00984A2B"/>
    <w:rsid w:val="0098639B"/>
    <w:rsid w:val="009A1CEE"/>
    <w:rsid w:val="009A2C05"/>
    <w:rsid w:val="009B106D"/>
    <w:rsid w:val="009B24E2"/>
    <w:rsid w:val="009C62C6"/>
    <w:rsid w:val="009D6FE8"/>
    <w:rsid w:val="009E0DC0"/>
    <w:rsid w:val="009F7A98"/>
    <w:rsid w:val="00A0154F"/>
    <w:rsid w:val="00A0501D"/>
    <w:rsid w:val="00A05A8D"/>
    <w:rsid w:val="00A16C4E"/>
    <w:rsid w:val="00A20749"/>
    <w:rsid w:val="00A271EC"/>
    <w:rsid w:val="00A27A73"/>
    <w:rsid w:val="00A41DF1"/>
    <w:rsid w:val="00A529FB"/>
    <w:rsid w:val="00A615C3"/>
    <w:rsid w:val="00A710BE"/>
    <w:rsid w:val="00A71905"/>
    <w:rsid w:val="00A73BE8"/>
    <w:rsid w:val="00A826FE"/>
    <w:rsid w:val="00A8729F"/>
    <w:rsid w:val="00A940ED"/>
    <w:rsid w:val="00A95C05"/>
    <w:rsid w:val="00AA06F3"/>
    <w:rsid w:val="00AA7DB4"/>
    <w:rsid w:val="00AB0196"/>
    <w:rsid w:val="00AB4431"/>
    <w:rsid w:val="00AC451B"/>
    <w:rsid w:val="00AD2E96"/>
    <w:rsid w:val="00AD686D"/>
    <w:rsid w:val="00AE1C4B"/>
    <w:rsid w:val="00AE674D"/>
    <w:rsid w:val="00AF3255"/>
    <w:rsid w:val="00AF5DE7"/>
    <w:rsid w:val="00B0313C"/>
    <w:rsid w:val="00B27F20"/>
    <w:rsid w:val="00B507DD"/>
    <w:rsid w:val="00B54491"/>
    <w:rsid w:val="00B6067B"/>
    <w:rsid w:val="00B6261E"/>
    <w:rsid w:val="00B72AA1"/>
    <w:rsid w:val="00B72CF9"/>
    <w:rsid w:val="00B82531"/>
    <w:rsid w:val="00BA0240"/>
    <w:rsid w:val="00BA50A6"/>
    <w:rsid w:val="00BB1499"/>
    <w:rsid w:val="00BB5892"/>
    <w:rsid w:val="00BB68E4"/>
    <w:rsid w:val="00BC0BCD"/>
    <w:rsid w:val="00BE005B"/>
    <w:rsid w:val="00BE5838"/>
    <w:rsid w:val="00BF22A7"/>
    <w:rsid w:val="00BF3F1D"/>
    <w:rsid w:val="00C04908"/>
    <w:rsid w:val="00C1073C"/>
    <w:rsid w:val="00C115CF"/>
    <w:rsid w:val="00C11F13"/>
    <w:rsid w:val="00C12AB2"/>
    <w:rsid w:val="00C13AC4"/>
    <w:rsid w:val="00C16FB5"/>
    <w:rsid w:val="00C34BE1"/>
    <w:rsid w:val="00C40B3D"/>
    <w:rsid w:val="00C42403"/>
    <w:rsid w:val="00C467EA"/>
    <w:rsid w:val="00C5200C"/>
    <w:rsid w:val="00C60B20"/>
    <w:rsid w:val="00C62D11"/>
    <w:rsid w:val="00C64208"/>
    <w:rsid w:val="00C64747"/>
    <w:rsid w:val="00C85F74"/>
    <w:rsid w:val="00C92F05"/>
    <w:rsid w:val="00C96581"/>
    <w:rsid w:val="00CA02A7"/>
    <w:rsid w:val="00CB493D"/>
    <w:rsid w:val="00CC237B"/>
    <w:rsid w:val="00CD418F"/>
    <w:rsid w:val="00CD4842"/>
    <w:rsid w:val="00CD600E"/>
    <w:rsid w:val="00CD6BFA"/>
    <w:rsid w:val="00CD78A0"/>
    <w:rsid w:val="00CE2D41"/>
    <w:rsid w:val="00CE756F"/>
    <w:rsid w:val="00CF5B52"/>
    <w:rsid w:val="00D0172F"/>
    <w:rsid w:val="00D11D39"/>
    <w:rsid w:val="00D12857"/>
    <w:rsid w:val="00D2170B"/>
    <w:rsid w:val="00D22780"/>
    <w:rsid w:val="00D45A10"/>
    <w:rsid w:val="00D4668F"/>
    <w:rsid w:val="00D663FC"/>
    <w:rsid w:val="00D85366"/>
    <w:rsid w:val="00D9150B"/>
    <w:rsid w:val="00D944E9"/>
    <w:rsid w:val="00D96AEA"/>
    <w:rsid w:val="00DA0467"/>
    <w:rsid w:val="00DB2D98"/>
    <w:rsid w:val="00DB36D3"/>
    <w:rsid w:val="00DC0806"/>
    <w:rsid w:val="00DD1F2B"/>
    <w:rsid w:val="00DD40D5"/>
    <w:rsid w:val="00DE73E0"/>
    <w:rsid w:val="00DF5346"/>
    <w:rsid w:val="00DF5877"/>
    <w:rsid w:val="00DF6D2F"/>
    <w:rsid w:val="00E10115"/>
    <w:rsid w:val="00E1022C"/>
    <w:rsid w:val="00E10F20"/>
    <w:rsid w:val="00E23FC1"/>
    <w:rsid w:val="00E25825"/>
    <w:rsid w:val="00E25DE1"/>
    <w:rsid w:val="00E47BB4"/>
    <w:rsid w:val="00E53003"/>
    <w:rsid w:val="00E547AA"/>
    <w:rsid w:val="00E6205B"/>
    <w:rsid w:val="00E659FA"/>
    <w:rsid w:val="00E67851"/>
    <w:rsid w:val="00E714E2"/>
    <w:rsid w:val="00E76615"/>
    <w:rsid w:val="00E852CD"/>
    <w:rsid w:val="00E8734D"/>
    <w:rsid w:val="00EA74EE"/>
    <w:rsid w:val="00EB0D36"/>
    <w:rsid w:val="00EB427B"/>
    <w:rsid w:val="00EB6CC1"/>
    <w:rsid w:val="00EC62DB"/>
    <w:rsid w:val="00EC757F"/>
    <w:rsid w:val="00ED3BFA"/>
    <w:rsid w:val="00ED6AAF"/>
    <w:rsid w:val="00ED7568"/>
    <w:rsid w:val="00EE2050"/>
    <w:rsid w:val="00EE50D9"/>
    <w:rsid w:val="00EE5D11"/>
    <w:rsid w:val="00EF095E"/>
    <w:rsid w:val="00EF5F2E"/>
    <w:rsid w:val="00F05E10"/>
    <w:rsid w:val="00F2120F"/>
    <w:rsid w:val="00F215B5"/>
    <w:rsid w:val="00F22862"/>
    <w:rsid w:val="00F25D92"/>
    <w:rsid w:val="00F2748D"/>
    <w:rsid w:val="00F35F64"/>
    <w:rsid w:val="00F5056A"/>
    <w:rsid w:val="00F5442A"/>
    <w:rsid w:val="00F54991"/>
    <w:rsid w:val="00F56704"/>
    <w:rsid w:val="00F605C2"/>
    <w:rsid w:val="00F75AA1"/>
    <w:rsid w:val="00F8129D"/>
    <w:rsid w:val="00F90D03"/>
    <w:rsid w:val="00FA10DD"/>
    <w:rsid w:val="00FA3914"/>
    <w:rsid w:val="00FA6B61"/>
    <w:rsid w:val="00FA759F"/>
    <w:rsid w:val="00FB14B7"/>
    <w:rsid w:val="00FB198F"/>
    <w:rsid w:val="00FB238F"/>
    <w:rsid w:val="00FC1E38"/>
    <w:rsid w:val="00FC1F12"/>
    <w:rsid w:val="00FC38F5"/>
    <w:rsid w:val="00FC725C"/>
    <w:rsid w:val="00FD0396"/>
    <w:rsid w:val="00FD422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43091"/>
  <w15:docId w15:val="{A8B6ABF6-5FFF-4065-A1BE-BE457C0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F1E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F"/>
    <w:pPr>
      <w:keepNext/>
      <w:keepLines/>
      <w:spacing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991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CF7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7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22F9"/>
  </w:style>
  <w:style w:type="character" w:customStyle="1" w:styleId="StopkaZnak">
    <w:name w:val="Stopka Znak"/>
    <w:basedOn w:val="Domylnaczcionkaakapitu"/>
    <w:link w:val="Stopka"/>
    <w:uiPriority w:val="99"/>
    <w:qFormat/>
    <w:rsid w:val="00CD22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45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64E1F"/>
    <w:rPr>
      <w:rFonts w:eastAsiaTheme="majorEastAsia"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E1CF7"/>
    <w:rPr>
      <w:rFonts w:eastAsiaTheme="majorEastAsia" w:cstheme="minorHAnsi"/>
      <w:b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608B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49608B"/>
    <w:rPr>
      <w:rFonts w:ascii="Calibri" w:eastAsia="Calibri" w:hAnsi="Calibri" w:cs="Times New Roman"/>
      <w:sz w:val="20"/>
      <w:szCs w:val="20"/>
    </w:rPr>
  </w:style>
  <w:style w:type="character" w:customStyle="1" w:styleId="Znakiprzypiswdolnychuser">
    <w:name w:val="Znaki przypisów dolnych (user)"/>
    <w:uiPriority w:val="99"/>
    <w:unhideWhenUsed/>
    <w:qFormat/>
    <w:rsid w:val="0049608B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60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85E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7D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7DF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7D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97991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5468E"/>
    <w:rPr>
      <w:rFonts w:eastAsiaTheme="majorEastAsia" w:cstheme="majorBidi"/>
      <w:spacing w:val="-10"/>
      <w:kern w:val="2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979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1BCD"/>
    <w:rPr>
      <w:rFonts w:ascii="Calibri" w:eastAsia="Calibri" w:hAnsi="Calibri" w:cs="Times New Roman"/>
      <w:sz w:val="20"/>
      <w:szCs w:val="20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131BC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rticletitle">
    <w:name w:val="articletitle"/>
    <w:basedOn w:val="Domylnaczcionkaakapitu"/>
    <w:qFormat/>
    <w:rsid w:val="0057413A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5665A"/>
    <w:rPr>
      <w:rFonts w:ascii="Arial" w:eastAsia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F5665A"/>
    <w:rPr>
      <w:rFonts w:ascii="Calibri" w:eastAsia="Calibri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5665A"/>
    <w:rPr>
      <w:rFonts w:ascii="Calibri" w:eastAsia="Calibri" w:hAnsi="Calibri" w:cs="Times New Roman"/>
    </w:rPr>
  </w:style>
  <w:style w:type="character" w:styleId="Numerwiersza">
    <w:name w:val="line number"/>
  </w:style>
  <w:style w:type="character" w:customStyle="1" w:styleId="Znakinumeracjiuser">
    <w:name w:val="Znaki numeracji (user)"/>
    <w:qFormat/>
  </w:style>
  <w:style w:type="character" w:styleId="UyteHipercze">
    <w:name w:val="FollowedHyperlink"/>
    <w:rPr>
      <w:color w:val="800080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5665A"/>
    <w:pPr>
      <w:widowControl w:val="0"/>
      <w:spacing w:before="161" w:after="0" w:line="240" w:lineRule="auto"/>
      <w:ind w:left="399"/>
    </w:pPr>
    <w:rPr>
      <w:rFonts w:ascii="Arial" w:eastAsia="Arial" w:hAnsi="Arial" w:cstheme="minorBidi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455F"/>
    <w:pPr>
      <w:ind w:left="708"/>
    </w:pPr>
    <w:rPr>
      <w:rFonts w:cs="Calibri"/>
      <w:lang w:eastAsia="ar-SA"/>
    </w:rPr>
  </w:style>
  <w:style w:type="paragraph" w:customStyle="1" w:styleId="Default">
    <w:name w:val="Default"/>
    <w:qFormat/>
    <w:rsid w:val="00F8455F"/>
    <w:rPr>
      <w:rFonts w:ascii="Symbol" w:eastAsia="Calibri" w:hAnsi="Symbol" w:cs="Symbo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08B"/>
    <w:rPr>
      <w:rFonts w:cstheme="minorBidi"/>
    </w:rPr>
  </w:style>
  <w:style w:type="paragraph" w:styleId="Bezodstpw">
    <w:name w:val="No Spacing"/>
    <w:uiPriority w:val="1"/>
    <w:qFormat/>
    <w:rsid w:val="0049608B"/>
    <w:rPr>
      <w:rFonts w:cs="Times New Roman"/>
    </w:rPr>
  </w:style>
  <w:style w:type="paragraph" w:customStyle="1" w:styleId="CMSHeadL7">
    <w:name w:val="CMS Head L7"/>
    <w:basedOn w:val="Normalny"/>
    <w:qFormat/>
    <w:rsid w:val="0049608B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ormalnyWeb">
    <w:name w:val="Normal (Web)"/>
    <w:basedOn w:val="Normalny"/>
    <w:uiPriority w:val="99"/>
    <w:unhideWhenUsed/>
    <w:qFormat/>
    <w:rsid w:val="004960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BE3CA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D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7DFB"/>
    <w:rPr>
      <w:b/>
      <w:bCs/>
    </w:rPr>
  </w:style>
  <w:style w:type="paragraph" w:customStyle="1" w:styleId="Normalny1">
    <w:name w:val="Normalny1"/>
    <w:qFormat/>
    <w:rsid w:val="008508B6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5468E"/>
    <w:pPr>
      <w:spacing w:after="120"/>
      <w:contextualSpacing/>
    </w:pPr>
    <w:rPr>
      <w:rFonts w:eastAsiaTheme="majorEastAsia" w:cstheme="majorBidi"/>
      <w:spacing w:val="-10"/>
      <w:kern w:val="2"/>
      <w:sz w:val="28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CD"/>
    <w:pPr>
      <w:spacing w:after="0" w:line="240" w:lineRule="auto"/>
    </w:pPr>
    <w:rPr>
      <w:sz w:val="20"/>
      <w:szCs w:val="20"/>
    </w:rPr>
  </w:style>
  <w:style w:type="paragraph" w:customStyle="1" w:styleId="tytuyrodziaw">
    <w:name w:val="tytuły rodziałów"/>
    <w:basedOn w:val="Normalny"/>
    <w:qFormat/>
    <w:rsid w:val="00037F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C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557-48EA-4683-BCFC-F600EA3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Po Pierwsze Rodzina moduł III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Po Pierwsze Rodzina moduł III</dc:title>
  <dc:subject/>
  <dc:creator>Michał Góra</dc:creator>
  <dc:description/>
  <cp:lastModifiedBy>Piotr Maurek</cp:lastModifiedBy>
  <cp:revision>31</cp:revision>
  <cp:lastPrinted>2026-02-04T10:56:00Z</cp:lastPrinted>
  <dcterms:created xsi:type="dcterms:W3CDTF">2026-02-12T14:28:00Z</dcterms:created>
  <dcterms:modified xsi:type="dcterms:W3CDTF">2026-05-11T09:26:00Z</dcterms:modified>
  <dc:language>pl-PL</dc:language>
</cp:coreProperties>
</file>